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1CCCAB84" w:rsidR="00B77972" w:rsidRDefault="00164E6B" w:rsidP="007115C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7115C0">
        <w:rPr>
          <w:rFonts w:ascii="Cambria" w:hAnsi="Cambria" w:cs="Arial"/>
          <w:b/>
        </w:rPr>
        <w:t xml:space="preserve">: EMAJ </w:t>
      </w:r>
      <w:r w:rsidR="00352592">
        <w:rPr>
          <w:rFonts w:ascii="Cambria" w:hAnsi="Cambria" w:cs="Arial"/>
          <w:b/>
        </w:rPr>
        <w:t>reality</w:t>
      </w:r>
      <w:r w:rsidR="007115C0">
        <w:rPr>
          <w:rFonts w:ascii="Cambria" w:hAnsi="Cambria" w:cs="Arial"/>
          <w:b/>
        </w:rPr>
        <w:t>, s.r.o.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524D53AB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115C0" w:rsidRPr="007115C0">
        <w:rPr>
          <w:rFonts w:ascii="Cambria" w:hAnsi="Cambria" w:cs="Arial"/>
          <w:b/>
        </w:rPr>
        <w:t>Malokarpatská 4, 900 29 Nová Dedinka</w:t>
      </w:r>
      <w:r w:rsidR="00C977EC" w:rsidRPr="007115C0">
        <w:rPr>
          <w:rFonts w:ascii="Cambria" w:hAnsi="Cambria"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7115C0">
        <w:rPr>
          <w:rFonts w:ascii="Cambria" w:hAnsi="Cambria" w:cs="Arial"/>
          <w:b/>
        </w:rPr>
        <w:instrText xml:space="preserve"> FORMTEXT </w:instrText>
      </w:r>
      <w:r w:rsidR="00C977EC" w:rsidRPr="007115C0">
        <w:rPr>
          <w:rFonts w:ascii="Cambria" w:hAnsi="Cambria" w:cs="Arial"/>
          <w:b/>
        </w:rPr>
      </w:r>
      <w:r w:rsidR="00C977EC" w:rsidRPr="007115C0">
        <w:rPr>
          <w:rFonts w:ascii="Cambria" w:hAnsi="Cambria" w:cs="Arial"/>
          <w:b/>
        </w:rPr>
        <w:fldChar w:fldCharType="separate"/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 w:cs="Arial"/>
          <w:b/>
        </w:rPr>
        <w:fldChar w:fldCharType="end"/>
      </w:r>
      <w:bookmarkEnd w:id="0"/>
    </w:p>
    <w:p w14:paraId="1AFB8CCF" w14:textId="0279E7AF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14:paraId="3F5596C6" w14:textId="7DFAB600" w:rsidR="00AF44CD" w:rsidRPr="00864DDA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18"/>
          <w:szCs w:val="18"/>
        </w:rPr>
      </w:pPr>
      <w:r w:rsidRPr="008346CE">
        <w:rPr>
          <w:rFonts w:ascii="Cambria" w:hAnsi="Cambria" w:cs="Arial"/>
          <w:b/>
        </w:rPr>
        <w:tab/>
      </w:r>
      <w:r w:rsidR="00864DDA" w:rsidRPr="00864DDA">
        <w:rPr>
          <w:rFonts w:ascii="Cambria" w:hAnsi="Cambria" w:cs="Arial"/>
          <w:b/>
          <w:sz w:val="18"/>
          <w:szCs w:val="18"/>
        </w:rPr>
        <w:t>Spoločnosť je zapísaná dňa 0</w:t>
      </w:r>
      <w:r w:rsidR="00352592">
        <w:rPr>
          <w:rFonts w:ascii="Cambria" w:hAnsi="Cambria" w:cs="Arial"/>
          <w:b/>
          <w:sz w:val="18"/>
          <w:szCs w:val="18"/>
        </w:rPr>
        <w:t>1</w:t>
      </w:r>
      <w:r w:rsidR="00864DDA" w:rsidRPr="00864DDA">
        <w:rPr>
          <w:rFonts w:ascii="Cambria" w:hAnsi="Cambria" w:cs="Arial"/>
          <w:b/>
          <w:sz w:val="18"/>
          <w:szCs w:val="18"/>
        </w:rPr>
        <w:t>.12.20</w:t>
      </w:r>
      <w:r w:rsidR="00352592">
        <w:rPr>
          <w:rFonts w:ascii="Cambria" w:hAnsi="Cambria" w:cs="Arial"/>
          <w:b/>
          <w:sz w:val="18"/>
          <w:szCs w:val="18"/>
        </w:rPr>
        <w:t>25</w:t>
      </w:r>
      <w:r w:rsidR="00864DDA" w:rsidRPr="00864DDA">
        <w:rPr>
          <w:rFonts w:ascii="Cambria" w:hAnsi="Cambria" w:cs="Arial"/>
          <w:b/>
          <w:sz w:val="18"/>
          <w:szCs w:val="18"/>
        </w:rPr>
        <w:t xml:space="preserve"> na Obchodný register Mestského súdu Bratislava III, vložka č. 1</w:t>
      </w:r>
      <w:r w:rsidR="00352592">
        <w:rPr>
          <w:rFonts w:ascii="Cambria" w:hAnsi="Cambria" w:cs="Arial"/>
          <w:b/>
          <w:sz w:val="18"/>
          <w:szCs w:val="18"/>
        </w:rPr>
        <w:t>93963</w:t>
      </w:r>
      <w:r w:rsidR="00864DDA" w:rsidRPr="00864DDA">
        <w:rPr>
          <w:rFonts w:ascii="Cambria" w:hAnsi="Cambria" w:cs="Arial"/>
          <w:b/>
          <w:sz w:val="18"/>
          <w:szCs w:val="18"/>
        </w:rPr>
        <w:t xml:space="preserve">/B, Oddiel: </w:t>
      </w:r>
      <w:proofErr w:type="spellStart"/>
      <w:r w:rsidR="00864DDA" w:rsidRPr="00864DDA">
        <w:rPr>
          <w:rFonts w:ascii="Cambria" w:hAnsi="Cambria" w:cs="Arial"/>
          <w:b/>
          <w:sz w:val="18"/>
          <w:szCs w:val="18"/>
        </w:rPr>
        <w:t>Sro</w:t>
      </w:r>
      <w:proofErr w:type="spellEnd"/>
      <w:r w:rsidR="00864DDA" w:rsidRPr="00864DDA">
        <w:rPr>
          <w:rFonts w:ascii="Cambria" w:hAnsi="Cambria" w:cs="Arial"/>
          <w:b/>
          <w:sz w:val="18"/>
          <w:szCs w:val="18"/>
        </w:rPr>
        <w:t>.</w:t>
      </w:r>
    </w:p>
    <w:p w14:paraId="5185FEE6" w14:textId="77777777" w:rsidR="00184879" w:rsidRPr="00864DDA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864DDA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C63569E" w14:textId="77777777" w:rsidR="00864DDA" w:rsidRPr="00864DDA" w:rsidRDefault="00864DDA" w:rsidP="00864DDA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14:paraId="667F957C" w14:textId="736247A4" w:rsidR="00864DDA" w:rsidRPr="00864DDA" w:rsidRDefault="00864DDA" w:rsidP="00864DDA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864DDA">
        <w:rPr>
          <w:rFonts w:ascii="Cambria" w:hAnsi="Cambria" w:cs="Arial"/>
          <w:b/>
          <w:sz w:val="20"/>
          <w:szCs w:val="20"/>
          <w:u w:val="single"/>
        </w:rPr>
        <w:t>Spoločnosť nie je súčasťou žiadnej skupiny podnikov, a teda nie je súčasťou žiadneho konsolidovaného celku.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28164991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64DDA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E9267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E9267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44D66B60" w:rsidR="00041CBE" w:rsidRPr="00864DDA" w:rsidRDefault="00864DDA" w:rsidP="00864DDA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864DDA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29F03809" w:rsidR="00FA5B50" w:rsidRPr="001B7F7A" w:rsidRDefault="00864DDA" w:rsidP="00352592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352592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7FA2729A" w:rsidR="00FA5B50" w:rsidRPr="001B7F7A" w:rsidRDefault="00864DDA" w:rsidP="00352592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4FBF45B5" w:rsidR="009916FF" w:rsidRPr="00864DDA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864DDA">
        <w:rPr>
          <w:rFonts w:asciiTheme="majorHAnsi" w:hAnsiTheme="majorHAnsi" w:cs="Arial"/>
          <w:b/>
          <w:sz w:val="20"/>
          <w:szCs w:val="20"/>
          <w:u w:val="single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color w:val="00B050"/>
            <w:sz w:val="20"/>
            <w:szCs w:val="20"/>
            <w:u w:val="single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64DDA" w:rsidRPr="00864DDA">
            <w:rPr>
              <w:rFonts w:asciiTheme="majorHAnsi" w:hAnsiTheme="majorHAnsi" w:cs="Arial"/>
              <w:b/>
              <w:color w:val="00B050"/>
              <w:sz w:val="20"/>
              <w:szCs w:val="20"/>
              <w:u w:val="single"/>
            </w:rPr>
            <w:t>áno</w:t>
          </w:r>
        </w:sdtContent>
      </w:sdt>
    </w:p>
    <w:p w14:paraId="567CA1CC" w14:textId="77777777" w:rsidR="00864DDA" w:rsidRDefault="00864DDA" w:rsidP="00864DDA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9E6CE" w14:textId="77777777" w:rsidR="00864DDA" w:rsidRDefault="00864DDA" w:rsidP="00864DDA">
      <w:pPr>
        <w:spacing w:line="240" w:lineRule="auto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 xml:space="preserve"> Menou pre vykazovanie je EURO. Účtovná jednotka vychádza z predpokladu, že spoločnosť bude realizovať 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>svoje aktíva, záväzky a dohody v rámci riadneho chodu svojej činnosti</w:t>
      </w:r>
    </w:p>
    <w:p w14:paraId="0218311A" w14:textId="77777777" w:rsidR="00864DDA" w:rsidRPr="002816EB" w:rsidRDefault="00864DDA" w:rsidP="00864DDA">
      <w:pPr>
        <w:spacing w:line="240" w:lineRule="auto"/>
        <w:jc w:val="both"/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závierka bola vypracovaná v súlade so zákonom č. 431/2002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.z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o účtovníctve v znení neskorších predpisov a Opatrením MF SR čMF/15464/2013-74., ktorým sa ustanovujú podrobnosti o usporiadaní, označovaní a obsahom vymedzení položiek individuálnej účtovnej závierky a rozsahu údajov určených z individuálnej účtovnej závierky pre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kro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jednotky v znení neskorších predpisov.</w:t>
      </w:r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3EDA332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E9AA195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0D35CB0A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63BB067D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18F4CAAB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3FC20FED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12E9D67C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2FD60F4A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5F1AFB1C" w:rsidR="00A35D2B" w:rsidRPr="003C3743" w:rsidRDefault="00864DDA" w:rsidP="00864DDA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onávala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57F82A" w14:textId="77777777" w:rsidR="00864DDA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D809B1" w14:textId="77777777" w:rsidR="00864DDA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5F8D279" w14:textId="77777777" w:rsidR="00864DDA" w:rsidRPr="00B47D63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16138D23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071A2FB1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12A440B7" w:rsidR="003D440E" w:rsidRPr="00B47D63" w:rsidRDefault="00B5484E" w:rsidP="0035259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2303" w:type="dxa"/>
          </w:tcPr>
          <w:p w14:paraId="04B4E580" w14:textId="16B427BA" w:rsidR="003D440E" w:rsidRPr="00B47D63" w:rsidRDefault="00864DDA" w:rsidP="0035259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E9267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E9267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E9267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5626A926" w:rsidR="003D440E" w:rsidRDefault="00E9267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484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59CDF02C" w14:textId="77777777" w:rsidR="00B5484E" w:rsidRDefault="00B5484E" w:rsidP="00B5484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>Spoločnosť nemá DNM a pozemky nevlastní.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01216C3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B0B7" w14:textId="77777777" w:rsidR="00B5484E" w:rsidRDefault="00B5484E" w:rsidP="00B5484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bola prijímateľom dotácií.</w:t>
      </w: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D3D3E7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>Spoločnosť neúčtovala o významných opráv minulých období v bežnom účtovnom období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5217AE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2AA13" w14:textId="77777777" w:rsidR="001F0490" w:rsidRDefault="001F0490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322CF775" w:rsidR="006F58E4" w:rsidRPr="006F58E4" w:rsidRDefault="00713C60" w:rsidP="00352592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352592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2E32B9E4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30B1DB0B" w:rsidR="006F58E4" w:rsidRPr="006F58E4" w:rsidRDefault="00713C60" w:rsidP="00352592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  <w:r w:rsidR="00352592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352592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352592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6B121B65" w:rsidR="006F58E4" w:rsidRPr="006F58E4" w:rsidRDefault="00713C60" w:rsidP="00352592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309D88" w14:textId="1C0DC5DD" w:rsidR="001F0490" w:rsidRPr="001F0490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3EBFE10C" w14:textId="36075CA5" w:rsidR="003D04F2" w:rsidRPr="001F0490" w:rsidRDefault="001F0490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</w:t>
      </w:r>
      <w:r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 pre túto položku</w:t>
      </w:r>
    </w:p>
    <w:p w14:paraId="74D1EC0A" w14:textId="77777777" w:rsidR="001F0490" w:rsidRDefault="001F0490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36356F8" w14:textId="537A0938" w:rsidR="00B4376F" w:rsidRPr="001F0490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76C67AB" w14:textId="77777777" w:rsidR="001F0490" w:rsidRDefault="001F0490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14:paraId="394913B6" w14:textId="77777777" w:rsidTr="001F0490">
        <w:trPr>
          <w:trHeight w:val="828"/>
        </w:trPr>
        <w:tc>
          <w:tcPr>
            <w:tcW w:w="1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8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1F0490">
        <w:tc>
          <w:tcPr>
            <w:tcW w:w="17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1F0490">
        <w:trPr>
          <w:trHeight w:val="705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1F0490"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1F0490">
        <w:trPr>
          <w:trHeight w:val="699"/>
        </w:trPr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1F0490">
        <w:trPr>
          <w:trHeight w:val="694"/>
        </w:trPr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1F0490"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41FD608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2178E4E" w14:textId="4981210A" w:rsidR="005165A9" w:rsidRPr="001F0490" w:rsidRDefault="003D04F2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9DD5AD1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11AB816" w14:textId="45D4C9DF" w:rsidR="006449B1" w:rsidRPr="001F0490" w:rsidRDefault="001F0490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514ECD" w14:textId="3D48B955" w:rsidR="001F0490" w:rsidRPr="00D26DE3" w:rsidRDefault="003D04F2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29FAC7D3" w14:textId="14D0AA3E" w:rsidR="001F0490" w:rsidRPr="00D26DE3" w:rsidRDefault="003D04F2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79720ADC" w14:textId="77777777" w:rsidR="003D04F2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C026" w14:textId="77777777" w:rsidR="001F0490" w:rsidRDefault="001F0490" w:rsidP="001F0490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známky:</w:t>
      </w:r>
    </w:p>
    <w:p w14:paraId="71B0B0D2" w14:textId="77777777" w:rsidR="001F0490" w:rsidRPr="008F2F77" w:rsidRDefault="001F0490" w:rsidP="001F049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ny dôvod na zostavenie účtovnej závierky :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 účtovná závierka zostavená ako riadna účtovná závierka za účtovné obdobie od 01.01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27C5C6E" w14:textId="77777777" w:rsidR="001F0490" w:rsidRDefault="001F0490" w:rsidP="001F049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dňa zostavenia účtovnej závierky nenastali žiadne významové skutočnosti, ktoré by ovplyvnili výsledok hospodárenia spoločnosti za rok 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0D7C20" w14:textId="77777777" w:rsidR="001F0490" w:rsidRPr="00B47D63" w:rsidRDefault="001F049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66C526" w14:textId="4A9F0CE0" w:rsidR="001F0490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Nová Dedinka</w:t>
      </w:r>
    </w:p>
    <w:p w14:paraId="40B1616E" w14:textId="3EFA4DDC" w:rsidR="001F0490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5259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9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35259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6</w:t>
      </w:r>
    </w:p>
    <w:p w14:paraId="4C8C914F" w14:textId="15896622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pis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5259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gr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35259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na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irt</w:t>
      </w:r>
      <w:r w:rsidR="0035259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á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_GoBack"/>
      <w:bookmarkEnd w:id="1"/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B132E" w14:textId="77777777" w:rsidR="00E9267C" w:rsidRDefault="00E9267C" w:rsidP="00F0301D">
      <w:pPr>
        <w:spacing w:after="0" w:line="240" w:lineRule="auto"/>
      </w:pPr>
      <w:r>
        <w:separator/>
      </w:r>
    </w:p>
  </w:endnote>
  <w:endnote w:type="continuationSeparator" w:id="0">
    <w:p w14:paraId="3FBDDA78" w14:textId="77777777" w:rsidR="00E9267C" w:rsidRDefault="00E9267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52592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8628A" w14:textId="77777777" w:rsidR="00E9267C" w:rsidRDefault="00E9267C" w:rsidP="00F0301D">
      <w:pPr>
        <w:spacing w:after="0" w:line="240" w:lineRule="auto"/>
      </w:pPr>
      <w:r>
        <w:separator/>
      </w:r>
    </w:p>
  </w:footnote>
  <w:footnote w:type="continuationSeparator" w:id="0">
    <w:p w14:paraId="3BECD88D" w14:textId="77777777" w:rsidR="00E9267C" w:rsidRDefault="00E9267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10EADD05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AA0FDE5" w14:textId="01275FF7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D38F4A3" w14:textId="1FA0908C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D0DDEC3" w14:textId="65D66B60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827DEF8" w14:textId="4F56E570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CA19AF2" w14:textId="65232636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6EC2215C" w14:textId="1CB00DD6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886B265" w14:textId="11CB4000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0980C27C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0B188088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7859DC3" w14:textId="2A63DB76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4488923F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4D63774" w14:textId="22F42B3D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919FE8F" w14:textId="6307A70A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5478E3C" w14:textId="7576FDC6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288F48" w14:textId="0B622073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00D7DD3" w14:textId="1DE5DE8A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0A0B1C4" w14:textId="25D19846" w:rsidR="006449B1" w:rsidRPr="006A6ED1" w:rsidRDefault="003525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84C"/>
    <w:multiLevelType w:val="hybridMultilevel"/>
    <w:tmpl w:val="988CB398"/>
    <w:lvl w:ilvl="0" w:tplc="09566B3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2AF7"/>
    <w:multiLevelType w:val="hybridMultilevel"/>
    <w:tmpl w:val="5DCE1FC0"/>
    <w:lvl w:ilvl="0" w:tplc="6CA0D7D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16"/>
  </w:num>
  <w:num w:numId="19">
    <w:abstractNumId w:val="18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A13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A5E18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0490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592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025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D773D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43A8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2280"/>
    <w:rsid w:val="007115C0"/>
    <w:rsid w:val="00712160"/>
    <w:rsid w:val="00713C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DD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A745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26CB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484E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267C"/>
    <w:rsid w:val="00E95325"/>
    <w:rsid w:val="00E959CA"/>
    <w:rsid w:val="00EA05C2"/>
    <w:rsid w:val="00EA389A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A511B"/>
    <w:rsid w:val="002876CA"/>
    <w:rsid w:val="002D5101"/>
    <w:rsid w:val="003A3B6D"/>
    <w:rsid w:val="004D37E1"/>
    <w:rsid w:val="00500764"/>
    <w:rsid w:val="00505AE4"/>
    <w:rsid w:val="0052025B"/>
    <w:rsid w:val="005D39AB"/>
    <w:rsid w:val="005F76D2"/>
    <w:rsid w:val="00606A2C"/>
    <w:rsid w:val="006D2E07"/>
    <w:rsid w:val="007266C7"/>
    <w:rsid w:val="00734361"/>
    <w:rsid w:val="00765710"/>
    <w:rsid w:val="008560A4"/>
    <w:rsid w:val="00862F0B"/>
    <w:rsid w:val="008B615A"/>
    <w:rsid w:val="008F0AE7"/>
    <w:rsid w:val="009F5AE8"/>
    <w:rsid w:val="00A108B6"/>
    <w:rsid w:val="00A91E2B"/>
    <w:rsid w:val="00A93C04"/>
    <w:rsid w:val="00A9610E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4DC3-46E5-4F74-B742-96208A9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ewlett-Packard Company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edos</cp:lastModifiedBy>
  <cp:revision>3</cp:revision>
  <cp:lastPrinted>2018-01-31T17:17:00Z</cp:lastPrinted>
  <dcterms:created xsi:type="dcterms:W3CDTF">2026-03-07T20:49:00Z</dcterms:created>
  <dcterms:modified xsi:type="dcterms:W3CDTF">2026-03-10T10:03:00Z</dcterms:modified>
</cp:coreProperties>
</file>